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8F" w:rsidRDefault="00AB6577" w:rsidP="001C008F">
      <w:pPr>
        <w:pStyle w:val="Default"/>
        <w:jc w:val="both"/>
        <w:rPr>
          <w:rFonts w:eastAsia="Calibri"/>
          <w:b/>
          <w:i/>
          <w:iCs/>
          <w:sz w:val="18"/>
          <w:szCs w:val="20"/>
        </w:rPr>
      </w:pPr>
      <w:bookmarkStart w:id="0" w:name="_GoBack"/>
      <w:bookmarkEnd w:id="0"/>
      <w:r>
        <w:rPr>
          <w:rFonts w:eastAsia="Times New Roman"/>
        </w:rPr>
        <w:t>SAKO.KZ</w:t>
      </w:r>
      <w:r w:rsidR="00F032DE">
        <w:rPr>
          <w:rFonts w:eastAsia="Times New Roman"/>
        </w:rPr>
        <w:t>.70.11</w:t>
      </w:r>
      <w:r w:rsidR="00FC0905">
        <w:rPr>
          <w:rFonts w:eastAsia="Times New Roman"/>
        </w:rPr>
        <w:t>.</w:t>
      </w:r>
      <w:r w:rsidR="003D336D">
        <w:rPr>
          <w:rFonts w:eastAsia="Times New Roman"/>
        </w:rPr>
        <w:t>202</w:t>
      </w:r>
      <w:r w:rsidR="005834F1">
        <w:rPr>
          <w:rFonts w:eastAsia="Times New Roman"/>
        </w:rPr>
        <w:t>4</w:t>
      </w:r>
      <w:r w:rsidR="009D3EE5">
        <w:rPr>
          <w:rFonts w:eastAsia="Times New Roman"/>
        </w:rPr>
        <w:tab/>
      </w:r>
      <w:r w:rsidR="009D3EE5">
        <w:rPr>
          <w:rFonts w:eastAsia="Times New Roman"/>
        </w:rPr>
        <w:tab/>
      </w:r>
      <w:r w:rsidR="009D3EE5">
        <w:rPr>
          <w:rFonts w:eastAsia="Times New Roman"/>
        </w:rPr>
        <w:tab/>
      </w:r>
      <w:r w:rsidR="009D3EE5">
        <w:rPr>
          <w:rFonts w:eastAsia="Times New Roman"/>
        </w:rPr>
        <w:tab/>
      </w:r>
      <w:r w:rsidR="009D3EE5">
        <w:rPr>
          <w:rFonts w:eastAsia="Times New Roman"/>
        </w:rPr>
        <w:tab/>
        <w:t xml:space="preserve">      </w:t>
      </w:r>
      <w:r w:rsidR="001C008F">
        <w:rPr>
          <w:b/>
          <w:i/>
          <w:iCs/>
          <w:color w:val="auto"/>
          <w:sz w:val="18"/>
          <w:szCs w:val="20"/>
        </w:rPr>
        <w:t>Z</w:t>
      </w:r>
      <w:r w:rsidR="001C008F">
        <w:rPr>
          <w:rFonts w:eastAsia="Calibri"/>
          <w:b/>
          <w:i/>
          <w:iCs/>
          <w:sz w:val="18"/>
          <w:szCs w:val="20"/>
        </w:rPr>
        <w:t xml:space="preserve">ałącznik nr </w:t>
      </w:r>
      <w:r w:rsidR="00707A3C">
        <w:rPr>
          <w:rFonts w:eastAsia="Calibri"/>
          <w:b/>
          <w:i/>
          <w:iCs/>
          <w:sz w:val="18"/>
          <w:szCs w:val="20"/>
        </w:rPr>
        <w:t>2</w:t>
      </w:r>
      <w:r w:rsidR="001C008F">
        <w:rPr>
          <w:rFonts w:eastAsia="Calibri"/>
          <w:b/>
          <w:i/>
          <w:iCs/>
          <w:sz w:val="18"/>
          <w:szCs w:val="20"/>
        </w:rPr>
        <w:t xml:space="preserve"> do zapytania ofertowego</w:t>
      </w:r>
      <w:r w:rsidR="009D3EE5">
        <w:rPr>
          <w:rFonts w:eastAsia="Calibri"/>
          <w:b/>
          <w:i/>
          <w:iCs/>
          <w:sz w:val="18"/>
          <w:szCs w:val="20"/>
        </w:rPr>
        <w:t xml:space="preserve"> -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</w:t>
      </w:r>
      <w:r w:rsidR="009D3EE5">
        <w:rPr>
          <w:rFonts w:eastAsia="Calibri"/>
          <w:b/>
          <w:i/>
          <w:iCs/>
          <w:sz w:val="18"/>
          <w:szCs w:val="20"/>
        </w:rPr>
        <w:t xml:space="preserve">                               </w:t>
      </w:r>
      <w:r w:rsidR="001C008F">
        <w:rPr>
          <w:rFonts w:eastAsia="Calibri"/>
          <w:b/>
          <w:i/>
          <w:iCs/>
          <w:sz w:val="18"/>
          <w:szCs w:val="20"/>
        </w:rPr>
        <w:t>Oświadczenie o spełnieniu warunków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                               udziału w postępowaniu </w:t>
      </w:r>
    </w:p>
    <w:p w:rsidR="008C542E" w:rsidRPr="008C542E" w:rsidRDefault="008C542E" w:rsidP="001C008F">
      <w:pPr>
        <w:autoSpaceDE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....................................</w:t>
      </w:r>
      <w:r w:rsidR="00866BE2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</w:t>
      </w: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.. </w:t>
      </w:r>
    </w:p>
    <w:p w:rsidR="008C542E" w:rsidRPr="000947FF" w:rsidRDefault="0088612A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 </w:t>
      </w:r>
      <w:r w:rsidR="008C542E"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(pieczęć firmowa Wykonawcy) </w:t>
      </w: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ŚWIADCZENIE</w:t>
      </w:r>
    </w:p>
    <w:p w:rsidR="001C008F" w:rsidRPr="001C008F" w:rsidRDefault="008C542E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 SPEŁNIENIU WARUNKÓW UDZIAŁU W POSTĘPOWANIU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 /oświadczamy*, że spełniam /spełniamy* warunki dotyczące: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posiadania uprawnień do wykonywania określonej działalnoś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lub czynności, jeżel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isy prawa nakładają obowiązek ich posiada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siadania wiedzy i doświadczenia niezbędnych do 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dysponowania odpowiednim potencjałem technicz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 oraz osobami zdolnymi d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zamówienia; </w:t>
      </w:r>
    </w:p>
    <w:p w:rsidR="001C008F" w:rsidRPr="00272A72" w:rsidRDefault="00A044D0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iezalegania z uiszczaniem p</w:t>
      </w:r>
      <w:r w:rsidR="00FA51DE">
        <w:rPr>
          <w:rFonts w:ascii="Times New Roman" w:hAnsi="Times New Roman"/>
          <w:color w:val="000000"/>
          <w:sz w:val="24"/>
          <w:szCs w:val="24"/>
          <w:lang w:eastAsia="pl-PL"/>
        </w:rPr>
        <w:t>odatków, opłat</w:t>
      </w:r>
      <w:r w:rsidR="00064BE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</w:t>
      </w:r>
      <w:r w:rsidR="001C008F"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kładek  n</w:t>
      </w:r>
      <w:r w:rsidR="001C008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 ubezpieczenie społeczne </w:t>
      </w:r>
      <w:r w:rsidR="001C008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1C008F" w:rsidRPr="00272A72">
        <w:rPr>
          <w:rFonts w:ascii="Times New Roman" w:hAnsi="Times New Roman"/>
          <w:color w:val="000000"/>
          <w:sz w:val="24"/>
          <w:szCs w:val="24"/>
          <w:lang w:eastAsia="pl-PL"/>
        </w:rPr>
        <w:t>i zdrowotne lub/uzyskania przewidziane prawem zwolnienia,</w:t>
      </w:r>
      <w:r w:rsidR="001C008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roczenia lub rozłożenia </w:t>
      </w:r>
      <w:r w:rsidR="001C008F" w:rsidRPr="00272A72">
        <w:rPr>
          <w:rFonts w:ascii="Times New Roman" w:hAnsi="Times New Roman"/>
          <w:color w:val="000000"/>
          <w:sz w:val="24"/>
          <w:szCs w:val="24"/>
          <w:lang w:eastAsia="pl-PL"/>
        </w:rPr>
        <w:t>na raty zaległych płatności lub wstrzymania w całości wykonania decyzji w</w:t>
      </w:r>
      <w:r w:rsidR="001C008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aściwego </w:t>
      </w:r>
      <w:r w:rsidR="001C008F" w:rsidRPr="00272A72">
        <w:rPr>
          <w:rFonts w:ascii="Times New Roman" w:hAnsi="Times New Roman"/>
          <w:color w:val="000000"/>
          <w:sz w:val="24"/>
          <w:szCs w:val="24"/>
          <w:lang w:eastAsia="pl-PL"/>
        </w:rPr>
        <w:t>organu</w:t>
      </w:r>
      <w:r w:rsidR="001C008F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znajduję</w:t>
      </w:r>
      <w:r w:rsidR="00A044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ię/znajdujemy się* w sytuacji ekonomicznej 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finansowej zapewniającej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wykonanie zamówienia.</w:t>
      </w:r>
    </w:p>
    <w:p w:rsidR="001C008F" w:rsidRDefault="000947FF" w:rsidP="00C15A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nadto oświadczam/oświadczamy*, że nie jestem/jesteśmy* Wykonawcami wykluczonymi </w:t>
      </w:r>
      <w:r w:rsidR="00C82875" w:rsidRPr="00C82875">
        <w:rPr>
          <w:rFonts w:ascii="Times New Roman" w:hAnsi="Times New Roman"/>
          <w:color w:val="000000"/>
          <w:sz w:val="24"/>
          <w:szCs w:val="24"/>
          <w:lang w:eastAsia="pl-PL"/>
        </w:rPr>
        <w:t>zgodnie z art. 7 ust. 9 ustawy z dnia 13 kwietnia 2022 r. o szczególnych rozwiązaniach w</w:t>
      </w:r>
      <w:r w:rsidR="00A044D0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C82875" w:rsidRPr="00C82875">
        <w:rPr>
          <w:rFonts w:ascii="Times New Roman" w:hAnsi="Times New Roman"/>
          <w:color w:val="000000"/>
          <w:sz w:val="24"/>
          <w:szCs w:val="24"/>
          <w:lang w:eastAsia="pl-PL"/>
        </w:rPr>
        <w:t>zakresie przeciwdziałania wspieraniu agresji na Ukrainę oraz służących ochronie bezpieczeństwa narodowego (Dz. U.</w:t>
      </w:r>
      <w:r w:rsidRPr="000947FF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2024, </w:t>
      </w:r>
      <w:r w:rsidRPr="000947FF">
        <w:rPr>
          <w:rFonts w:ascii="Times New Roman" w:hAnsi="Times New Roman"/>
          <w:color w:val="000000"/>
          <w:sz w:val="24"/>
          <w:szCs w:val="24"/>
          <w:lang w:eastAsia="pl-PL"/>
        </w:rPr>
        <w:t>poz. 507</w:t>
      </w:r>
      <w:r w:rsidR="00C82875" w:rsidRPr="00C82875">
        <w:rPr>
          <w:rFonts w:ascii="Times New Roman" w:hAnsi="Times New Roman"/>
          <w:color w:val="000000"/>
          <w:sz w:val="24"/>
          <w:szCs w:val="24"/>
          <w:lang w:eastAsia="pl-PL"/>
        </w:rPr>
        <w:t>.), w stosunku do których zachodzi którakolwiek z okoliczności wskazanych w art. 7 ust. 1 tejże ustawy.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owość: 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:....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15A50" w:rsidRDefault="00C15A50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        ……………………………………………………..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</w:t>
      </w: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>(</w:t>
      </w: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>pieczęć i podpis Wykonawcy lub osoby upoważnionej do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reprezentowania Wykonawcy)</w:t>
      </w:r>
    </w:p>
    <w:p w:rsidR="00D0693B" w:rsidRPr="00317018" w:rsidRDefault="00D0693B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D0693B" w:rsidRPr="00317018" w:rsidSect="002D3769">
      <w:headerReference w:type="default" r:id="rId8"/>
      <w:footerReference w:type="default" r:id="rId9"/>
      <w:pgSz w:w="11906" w:h="16838"/>
      <w:pgMar w:top="112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37" w:rsidRDefault="00DB4E37" w:rsidP="00C14491">
      <w:pPr>
        <w:spacing w:after="0" w:line="240" w:lineRule="auto"/>
      </w:pPr>
      <w:r>
        <w:separator/>
      </w:r>
    </w:p>
  </w:endnote>
  <w:endnote w:type="continuationSeparator" w:id="0">
    <w:p w:rsidR="00DB4E37" w:rsidRDefault="00DB4E37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62" w:rsidRPr="001D0D62" w:rsidRDefault="001D0D62" w:rsidP="001D0D62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1D0D62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37465</wp:posOffset>
          </wp:positionV>
          <wp:extent cx="7379253" cy="654803"/>
          <wp:effectExtent l="0" t="0" r="0" b="0"/>
          <wp:wrapNone/>
          <wp:docPr id="26" name="Obraz 26" descr="C:\Users\Biuro SAKO\AppData\Local\Packages\Microsoft.Windows.Photos_8wekyb3d8bbwe\TempState\ShareServiceTempFolder\Stopka RGB 24-bity 2023-12 transparent backgro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 SAKO\AppData\Local\Packages\Microsoft.Windows.Photos_8wekyb3d8bbwe\TempState\ShareServiceTempFolder\Stopka RGB 24-bity 2023-12 transparent backgro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253" cy="65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00BD" w:rsidRDefault="008C542E" w:rsidP="002F5B1C">
    <w:pPr>
      <w:pStyle w:val="Stopka"/>
      <w:ind w:left="-426"/>
      <w:jc w:val="center"/>
    </w:pPr>
    <w:r>
      <w:tab/>
    </w:r>
    <w:sdt>
      <w:sdtPr>
        <w:id w:val="-146296147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37" w:rsidRDefault="00DB4E37" w:rsidP="00C14491">
      <w:pPr>
        <w:spacing w:after="0" w:line="240" w:lineRule="auto"/>
      </w:pPr>
      <w:r>
        <w:separator/>
      </w:r>
    </w:p>
  </w:footnote>
  <w:footnote w:type="continuationSeparator" w:id="0">
    <w:p w:rsidR="00DB4E37" w:rsidRDefault="00DB4E37" w:rsidP="00C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2D3769" w:rsidP="002D3769">
    <w:pPr>
      <w:pStyle w:val="Nagwek"/>
    </w:pPr>
    <w:r w:rsidRPr="00FC28FE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99060</wp:posOffset>
          </wp:positionV>
          <wp:extent cx="5610225" cy="772693"/>
          <wp:effectExtent l="0" t="0" r="0" b="8890"/>
          <wp:wrapTight wrapText="bothSides">
            <wp:wrapPolygon edited="0">
              <wp:start x="0" y="0"/>
              <wp:lineTo x="0" y="21316"/>
              <wp:lineTo x="21490" y="21316"/>
              <wp:lineTo x="21490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2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B74"/>
    <w:multiLevelType w:val="hybridMultilevel"/>
    <w:tmpl w:val="3AF0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924"/>
    <w:multiLevelType w:val="hybridMultilevel"/>
    <w:tmpl w:val="948A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1101656"/>
    <w:multiLevelType w:val="hybridMultilevel"/>
    <w:tmpl w:val="44F2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41431"/>
    <w:rsid w:val="000430C4"/>
    <w:rsid w:val="00064BE2"/>
    <w:rsid w:val="000729ED"/>
    <w:rsid w:val="000947FF"/>
    <w:rsid w:val="000B6F31"/>
    <w:rsid w:val="000D026F"/>
    <w:rsid w:val="000E073E"/>
    <w:rsid w:val="000E5A2A"/>
    <w:rsid w:val="000E6648"/>
    <w:rsid w:val="001C008F"/>
    <w:rsid w:val="001D0D62"/>
    <w:rsid w:val="001F5F9D"/>
    <w:rsid w:val="002358BD"/>
    <w:rsid w:val="00280F5D"/>
    <w:rsid w:val="00286AE0"/>
    <w:rsid w:val="002A528A"/>
    <w:rsid w:val="002A637E"/>
    <w:rsid w:val="002D3769"/>
    <w:rsid w:val="002F5401"/>
    <w:rsid w:val="002F5B1C"/>
    <w:rsid w:val="00317018"/>
    <w:rsid w:val="003D336D"/>
    <w:rsid w:val="003D3E04"/>
    <w:rsid w:val="003E11B4"/>
    <w:rsid w:val="003E1A91"/>
    <w:rsid w:val="003F04AF"/>
    <w:rsid w:val="00400909"/>
    <w:rsid w:val="00412120"/>
    <w:rsid w:val="00447841"/>
    <w:rsid w:val="004531E7"/>
    <w:rsid w:val="00456734"/>
    <w:rsid w:val="004B76AD"/>
    <w:rsid w:val="004C17A2"/>
    <w:rsid w:val="00501B03"/>
    <w:rsid w:val="00566C09"/>
    <w:rsid w:val="00576A7D"/>
    <w:rsid w:val="005817E8"/>
    <w:rsid w:val="005834F1"/>
    <w:rsid w:val="00625F7B"/>
    <w:rsid w:val="00707A3C"/>
    <w:rsid w:val="007105E5"/>
    <w:rsid w:val="00721BE7"/>
    <w:rsid w:val="008108B5"/>
    <w:rsid w:val="00823B4E"/>
    <w:rsid w:val="008264A1"/>
    <w:rsid w:val="00866BE2"/>
    <w:rsid w:val="0088612A"/>
    <w:rsid w:val="008C542E"/>
    <w:rsid w:val="009969E0"/>
    <w:rsid w:val="009C00C2"/>
    <w:rsid w:val="009D3EE5"/>
    <w:rsid w:val="00A044D0"/>
    <w:rsid w:val="00A612BC"/>
    <w:rsid w:val="00A95090"/>
    <w:rsid w:val="00AB6577"/>
    <w:rsid w:val="00B10586"/>
    <w:rsid w:val="00B11827"/>
    <w:rsid w:val="00B26EC6"/>
    <w:rsid w:val="00B43FEA"/>
    <w:rsid w:val="00BD7DBD"/>
    <w:rsid w:val="00C03A95"/>
    <w:rsid w:val="00C14491"/>
    <w:rsid w:val="00C15A50"/>
    <w:rsid w:val="00C26587"/>
    <w:rsid w:val="00C471CB"/>
    <w:rsid w:val="00C82875"/>
    <w:rsid w:val="00CE1FCD"/>
    <w:rsid w:val="00D0693B"/>
    <w:rsid w:val="00D17A8A"/>
    <w:rsid w:val="00D279D6"/>
    <w:rsid w:val="00D40AF6"/>
    <w:rsid w:val="00D53373"/>
    <w:rsid w:val="00D96FE4"/>
    <w:rsid w:val="00DA3040"/>
    <w:rsid w:val="00DB4E37"/>
    <w:rsid w:val="00DC2A07"/>
    <w:rsid w:val="00DE5840"/>
    <w:rsid w:val="00E073E7"/>
    <w:rsid w:val="00E10958"/>
    <w:rsid w:val="00E32807"/>
    <w:rsid w:val="00E4185B"/>
    <w:rsid w:val="00E64BA0"/>
    <w:rsid w:val="00E954E1"/>
    <w:rsid w:val="00F032DE"/>
    <w:rsid w:val="00F43AC9"/>
    <w:rsid w:val="00F71E62"/>
    <w:rsid w:val="00F76006"/>
    <w:rsid w:val="00FA51DE"/>
    <w:rsid w:val="00FA59F5"/>
    <w:rsid w:val="00FB2820"/>
    <w:rsid w:val="00FC0905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2E77-5CD3-4195-83CB-10E51C5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2</cp:revision>
  <cp:lastPrinted>2024-07-10T06:24:00Z</cp:lastPrinted>
  <dcterms:created xsi:type="dcterms:W3CDTF">2024-07-12T12:03:00Z</dcterms:created>
  <dcterms:modified xsi:type="dcterms:W3CDTF">2024-07-12T12:03:00Z</dcterms:modified>
</cp:coreProperties>
</file>